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3114"/>
        <w:gridCol w:w="3827"/>
        <w:gridCol w:w="3827"/>
      </w:tblGrid>
      <w:tr w:rsidR="007979AA" w14:paraId="32AF360B" w14:textId="77777777" w:rsidTr="00FF108A">
        <w:tc>
          <w:tcPr>
            <w:tcW w:w="10768" w:type="dxa"/>
            <w:gridSpan w:val="3"/>
          </w:tcPr>
          <w:p w14:paraId="564D6F7F" w14:textId="77777777"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IĞDIR ÜNİVERSİTESİ</w:t>
            </w:r>
          </w:p>
          <w:p w14:paraId="73BB3F63" w14:textId="77777777" w:rsidR="007979AA" w:rsidRPr="00FF108A" w:rsidRDefault="00023A84" w:rsidP="007979AA">
            <w:pPr>
              <w:jc w:val="center"/>
              <w:rPr>
                <w:b/>
              </w:rPr>
            </w:pPr>
            <w:r>
              <w:rPr>
                <w:b/>
              </w:rPr>
              <w:t xml:space="preserve">GÜZEL </w:t>
            </w:r>
            <w:proofErr w:type="gramStart"/>
            <w:r>
              <w:rPr>
                <w:b/>
              </w:rPr>
              <w:t xml:space="preserve">SANATLAR </w:t>
            </w:r>
            <w:r w:rsidR="007979AA" w:rsidRPr="00FF108A">
              <w:rPr>
                <w:b/>
              </w:rPr>
              <w:t xml:space="preserve"> FAKÜLTESİ</w:t>
            </w:r>
            <w:proofErr w:type="gramEnd"/>
            <w:r w:rsidR="007979AA" w:rsidRPr="00FF108A">
              <w:rPr>
                <w:b/>
              </w:rPr>
              <w:t xml:space="preserve"> DEKANLIĞI</w:t>
            </w:r>
          </w:p>
          <w:p w14:paraId="717BBA83" w14:textId="77777777" w:rsidR="007979AA" w:rsidRPr="00FF108A" w:rsidRDefault="000C3A1F" w:rsidP="00570851">
            <w:pPr>
              <w:jc w:val="center"/>
              <w:rPr>
                <w:b/>
              </w:rPr>
            </w:pPr>
            <w:r>
              <w:rPr>
                <w:b/>
              </w:rPr>
              <w:t>SINAV İT</w:t>
            </w:r>
            <w:r w:rsidR="0073676F">
              <w:rPr>
                <w:b/>
              </w:rPr>
              <w:t>İ</w:t>
            </w:r>
            <w:r>
              <w:rPr>
                <w:b/>
              </w:rPr>
              <w:t xml:space="preserve">RAZ </w:t>
            </w:r>
            <w:r w:rsidR="007979AA" w:rsidRPr="00FF108A">
              <w:rPr>
                <w:b/>
              </w:rPr>
              <w:t>İŞ AKIŞ ŞEMASI</w:t>
            </w:r>
          </w:p>
        </w:tc>
      </w:tr>
      <w:tr w:rsidR="00FF108A" w14:paraId="3998A68A" w14:textId="77777777" w:rsidTr="00F86D1C">
        <w:trPr>
          <w:trHeight w:val="320"/>
        </w:trPr>
        <w:tc>
          <w:tcPr>
            <w:tcW w:w="6941" w:type="dxa"/>
            <w:gridSpan w:val="2"/>
          </w:tcPr>
          <w:p w14:paraId="06B9009E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3827" w:type="dxa"/>
          </w:tcPr>
          <w:p w14:paraId="02595EDB" w14:textId="77777777" w:rsidR="00FF108A" w:rsidRPr="00FF108A" w:rsidRDefault="00FF108A" w:rsidP="00F86D1C">
            <w:pPr>
              <w:jc w:val="center"/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14:paraId="6A534CD8" w14:textId="77777777" w:rsidTr="00F86D1C">
        <w:trPr>
          <w:trHeight w:val="7922"/>
        </w:trPr>
        <w:tc>
          <w:tcPr>
            <w:tcW w:w="6941" w:type="dxa"/>
            <w:gridSpan w:val="2"/>
          </w:tcPr>
          <w:p w14:paraId="3039D1B4" w14:textId="77777777" w:rsidR="00F86D1C" w:rsidRDefault="00F86D1C" w:rsidP="00FC3DD1">
            <w:pPr>
              <w:tabs>
                <w:tab w:val="left" w:pos="2565"/>
              </w:tabs>
            </w:pPr>
          </w:p>
          <w:p w14:paraId="352EC181" w14:textId="77777777" w:rsidR="002837BB" w:rsidRDefault="00570851" w:rsidP="00FC3DD1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5F8EE2" wp14:editId="7DF95308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61926</wp:posOffset>
                      </wp:positionV>
                      <wp:extent cx="3438525" cy="438150"/>
                      <wp:effectExtent l="0" t="0" r="2857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8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1719F" w14:textId="77777777" w:rsidR="00570851" w:rsidRPr="00570851" w:rsidRDefault="00570851" w:rsidP="005708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 w:rsidRPr="0057085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rasınav,final</w:t>
                                  </w:r>
                                  <w:proofErr w:type="spellEnd"/>
                                  <w:proofErr w:type="gramEnd"/>
                                  <w:r w:rsidRPr="0057085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, bütünleme sınavları değerlendirildikten sonra öğretim elemanları sisteminden bilişim sistemine giriş yapar ve onay verildikten sonra ilan edilmiş ol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F8EE2" id="Dikdörtgen 1" o:spid="_x0000_s1026" style="position:absolute;margin-left:37.85pt;margin-top:12.75pt;width:270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" fillcolor="white [3201]" strokecolor="black [3200]" strokeweight="1pt">
                      <v:textbox>
                        <w:txbxContent>
                          <w:p w14:paraId="2B81719F" w14:textId="77777777" w:rsidR="00570851" w:rsidRPr="00570851" w:rsidRDefault="00570851" w:rsidP="005708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5708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rasınav,final</w:t>
                            </w:r>
                            <w:proofErr w:type="spellEnd"/>
                            <w:proofErr w:type="gramEnd"/>
                            <w:r w:rsidRPr="005708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bütünleme sınavları değerlendirildikten sonra öğretim elemanları sisteminden bilişim sistemine giriş yapar ve onay verildikten sonra ilan edilmiş ol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837BB">
              <w:tab/>
            </w:r>
          </w:p>
          <w:p w14:paraId="5DC246E8" w14:textId="77777777" w:rsidR="001579FF" w:rsidRDefault="001579FF" w:rsidP="00F86D1C">
            <w:pPr>
              <w:tabs>
                <w:tab w:val="left" w:pos="2565"/>
              </w:tabs>
              <w:jc w:val="center"/>
            </w:pPr>
          </w:p>
          <w:p w14:paraId="01271258" w14:textId="77777777" w:rsidR="001579FF" w:rsidRDefault="000C3A1F" w:rsidP="00F86D1C">
            <w:pPr>
              <w:tabs>
                <w:tab w:val="left" w:pos="2565"/>
              </w:tabs>
              <w:ind w:left="1416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F35F6D" wp14:editId="73A0CCCF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145030</wp:posOffset>
                      </wp:positionV>
                      <wp:extent cx="2914650" cy="247650"/>
                      <wp:effectExtent l="0" t="0" r="19050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E8BAFA" w14:textId="77777777" w:rsidR="000C3A1F" w:rsidRPr="000C3A1F" w:rsidRDefault="000C3A1F" w:rsidP="000C3A1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C3A1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ekanlığa üst yazı ile gönderilir. Dekanlık ÖİDB gönde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35F6D" id="Dikdörtgen 9" o:spid="_x0000_s1027" style="position:absolute;left:0;text-align:left;margin-left:55.85pt;margin-top:168.9pt;width:229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" fillcolor="white [3201]" strokecolor="black [3200]" strokeweight="1pt">
                      <v:textbox>
                        <w:txbxContent>
                          <w:p w14:paraId="70E8BAFA" w14:textId="77777777" w:rsidR="000C3A1F" w:rsidRPr="000C3A1F" w:rsidRDefault="000C3A1F" w:rsidP="000C3A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C3A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kanlığa üst yazı ile gönderilir. Dekanlık ÖİDB gönde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DE16D5" wp14:editId="351EF07A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954405</wp:posOffset>
                      </wp:positionV>
                      <wp:extent cx="3362325" cy="32385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D70B69" w14:textId="77777777" w:rsidR="005362E8" w:rsidRPr="005362E8" w:rsidRDefault="005362E8" w:rsidP="005362E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5362E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Sınav kağıdı ders sorumlu öğretim </w:t>
                                  </w:r>
                                  <w:proofErr w:type="gramStart"/>
                                  <w:r w:rsidRPr="005362E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lemanı  tarafından</w:t>
                                  </w:r>
                                  <w:proofErr w:type="gramEnd"/>
                                  <w:r w:rsidRPr="005362E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kontrol ed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E16D5" id="Dikdörtgen 5" o:spid="_x0000_s1028" style="position:absolute;left:0;text-align:left;margin-left:42.35pt;margin-top:75.15pt;width:264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" fillcolor="white [3201]" strokecolor="black [3200]" strokeweight="1pt">
                      <v:textbox>
                        <w:txbxContent>
                          <w:p w14:paraId="36D70B69" w14:textId="77777777" w:rsidR="005362E8" w:rsidRPr="005362E8" w:rsidRDefault="005362E8" w:rsidP="005362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362E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ınav kağıdı ders sorumlu öğretim </w:t>
                            </w:r>
                            <w:proofErr w:type="gramStart"/>
                            <w:r w:rsidRPr="005362E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lemanı  tarafından</w:t>
                            </w:r>
                            <w:proofErr w:type="gramEnd"/>
                            <w:r w:rsidRPr="005362E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kontrol ed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FC3EF9" wp14:editId="2E08E1AD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1858645</wp:posOffset>
                      </wp:positionV>
                      <wp:extent cx="45719" cy="266700"/>
                      <wp:effectExtent l="19050" t="0" r="31115" b="38100"/>
                      <wp:wrapNone/>
                      <wp:docPr id="8" name="Aşağı O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667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D77EA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8" o:spid="_x0000_s1026" type="#_x0000_t67" style="position:absolute;margin-left:169.1pt;margin-top:146.35pt;width:3.6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" adj="19749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C67035" wp14:editId="48CB6A3C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573530</wp:posOffset>
                      </wp:positionV>
                      <wp:extent cx="3114675" cy="257175"/>
                      <wp:effectExtent l="0" t="0" r="28575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D16BE6" w14:textId="77777777" w:rsidR="000C3A1F" w:rsidRPr="000C3A1F" w:rsidRDefault="000C3A1F" w:rsidP="000C3A1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C3A1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ta varsa düzeltilir ve ilgili bölüme bild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67035" id="Dikdörtgen 7" o:spid="_x0000_s1029" style="position:absolute;left:0;text-align:left;margin-left:48.35pt;margin-top:123.9pt;width:245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" fillcolor="white [3201]" strokecolor="black [3200]" strokeweight="1pt">
                      <v:textbox>
                        <w:txbxContent>
                          <w:p w14:paraId="3AD16BE6" w14:textId="77777777" w:rsidR="000C3A1F" w:rsidRPr="000C3A1F" w:rsidRDefault="000C3A1F" w:rsidP="000C3A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C3A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ta varsa düzeltilir ve ilgili bölüme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B7567D" wp14:editId="1A7DD952">
                      <wp:simplePos x="0" y="0"/>
                      <wp:positionH relativeFrom="column">
                        <wp:posOffset>2149475</wp:posOffset>
                      </wp:positionH>
                      <wp:positionV relativeFrom="paragraph">
                        <wp:posOffset>1325245</wp:posOffset>
                      </wp:positionV>
                      <wp:extent cx="45719" cy="209550"/>
                      <wp:effectExtent l="19050" t="0" r="31115" b="38100"/>
                      <wp:wrapNone/>
                      <wp:docPr id="6" name="Aşağı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CDD38D" id="Aşağı Ok 6" o:spid="_x0000_s1026" type="#_x0000_t67" style="position:absolute;margin-left:169.25pt;margin-top:104.35pt;width:3.6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" adj="19244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06E572" wp14:editId="489D2B44">
                      <wp:simplePos x="0" y="0"/>
                      <wp:positionH relativeFrom="column">
                        <wp:posOffset>509269</wp:posOffset>
                      </wp:positionH>
                      <wp:positionV relativeFrom="paragraph">
                        <wp:posOffset>478154</wp:posOffset>
                      </wp:positionV>
                      <wp:extent cx="3343275" cy="21907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275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512948" w14:textId="77777777" w:rsidR="00570851" w:rsidRPr="00570851" w:rsidRDefault="00570851" w:rsidP="005708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57085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lanı izleyen 10 gün içerisinde öğrenci itiraz dilekçesi vereb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6E572" id="Dikdörtgen 3" o:spid="_x0000_s1030" style="position:absolute;left:0;text-align:left;margin-left:40.1pt;margin-top:37.65pt;width:263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" fillcolor="white [3201]" strokecolor="black [3200]" strokeweight="1pt">
                      <v:textbox>
                        <w:txbxContent>
                          <w:p w14:paraId="20512948" w14:textId="77777777" w:rsidR="00570851" w:rsidRPr="00570851" w:rsidRDefault="00570851" w:rsidP="005708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708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lanı izleyen 10 gün içerisinde öğrenci itiraz dilekçesi vereb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362E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91BC46" wp14:editId="01F0AAD7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716281</wp:posOffset>
                      </wp:positionV>
                      <wp:extent cx="45719" cy="209550"/>
                      <wp:effectExtent l="19050" t="0" r="31115" b="38100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8B5A9" id="Aşağı Ok 4" o:spid="_x0000_s1026" type="#_x0000_t67" style="position:absolute;margin-left:169.85pt;margin-top:56.4pt;width:3.6pt;height:1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" adj="19244" fillcolor="black [3200]" strokecolor="black [1600]" strokeweight="1pt"/>
                  </w:pict>
                </mc:Fallback>
              </mc:AlternateContent>
            </w:r>
            <w:r w:rsidR="00570851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D6B2AE" wp14:editId="2F917603">
                      <wp:simplePos x="0" y="0"/>
                      <wp:positionH relativeFrom="column">
                        <wp:posOffset>2173605</wp:posOffset>
                      </wp:positionH>
                      <wp:positionV relativeFrom="paragraph">
                        <wp:posOffset>258445</wp:posOffset>
                      </wp:positionV>
                      <wp:extent cx="45719" cy="209550"/>
                      <wp:effectExtent l="19050" t="0" r="31115" b="38100"/>
                      <wp:wrapNone/>
                      <wp:docPr id="2" name="Aşağı O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67B398" id="Aşağı Ok 2" o:spid="_x0000_s1026" type="#_x0000_t67" style="position:absolute;margin-left:171.15pt;margin-top:20.35pt;width:3.6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" adj="19244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3827" w:type="dxa"/>
          </w:tcPr>
          <w:p w14:paraId="52F76833" w14:textId="77777777" w:rsidR="00FF108A" w:rsidRDefault="00800CE7" w:rsidP="00FF108A">
            <w:r>
              <w:t>Öğrenci</w:t>
            </w:r>
          </w:p>
          <w:p w14:paraId="78654923" w14:textId="77777777" w:rsidR="00800CE7" w:rsidRDefault="00800CE7" w:rsidP="00FF108A">
            <w:r>
              <w:t>Sorumlu Memur</w:t>
            </w:r>
          </w:p>
          <w:p w14:paraId="60B3BC7F" w14:textId="77777777" w:rsidR="00800CE7" w:rsidRDefault="00800CE7" w:rsidP="00FF108A">
            <w:r>
              <w:t>Öğretim Üyesi/Elemanları</w:t>
            </w:r>
          </w:p>
        </w:tc>
      </w:tr>
      <w:tr w:rsidR="00FF108A" w14:paraId="3CD709D3" w14:textId="77777777" w:rsidTr="00F86D1C">
        <w:trPr>
          <w:trHeight w:val="135"/>
        </w:trPr>
        <w:tc>
          <w:tcPr>
            <w:tcW w:w="3114" w:type="dxa"/>
          </w:tcPr>
          <w:p w14:paraId="18B7EC36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HAZIRLAYAN</w:t>
            </w:r>
          </w:p>
        </w:tc>
        <w:tc>
          <w:tcPr>
            <w:tcW w:w="3827" w:type="dxa"/>
          </w:tcPr>
          <w:p w14:paraId="62EDA31D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KONTROL EDEN</w:t>
            </w:r>
          </w:p>
        </w:tc>
        <w:tc>
          <w:tcPr>
            <w:tcW w:w="3827" w:type="dxa"/>
          </w:tcPr>
          <w:p w14:paraId="51978506" w14:textId="77777777"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ONAYLAYAN</w:t>
            </w:r>
          </w:p>
        </w:tc>
      </w:tr>
      <w:tr w:rsidR="00800CE7" w14:paraId="5F7A04F0" w14:textId="77777777" w:rsidTr="00F86D1C">
        <w:trPr>
          <w:trHeight w:val="945"/>
        </w:trPr>
        <w:tc>
          <w:tcPr>
            <w:tcW w:w="3114" w:type="dxa"/>
          </w:tcPr>
          <w:p w14:paraId="6FB7CD0C" w14:textId="77777777" w:rsidR="00800CE7" w:rsidRDefault="00ED5478" w:rsidP="00800CE7">
            <w:pPr>
              <w:jc w:val="center"/>
            </w:pPr>
            <w:r>
              <w:t>Arif GÖLÇEK</w:t>
            </w:r>
          </w:p>
          <w:p w14:paraId="5394E54C" w14:textId="3F0E8FA6" w:rsidR="00246344" w:rsidRDefault="00246344" w:rsidP="00800CE7">
            <w:pPr>
              <w:jc w:val="center"/>
            </w:pPr>
            <w:r>
              <w:t>Memur</w:t>
            </w:r>
          </w:p>
        </w:tc>
        <w:tc>
          <w:tcPr>
            <w:tcW w:w="3827" w:type="dxa"/>
          </w:tcPr>
          <w:p w14:paraId="122D653C" w14:textId="2CE3B66F" w:rsidR="00800CE7" w:rsidRDefault="00ED5478" w:rsidP="00800CE7">
            <w:pPr>
              <w:jc w:val="center"/>
            </w:pPr>
            <w:r>
              <w:t>Gamze KIRVAÇ</w:t>
            </w:r>
          </w:p>
          <w:p w14:paraId="7291735A" w14:textId="294F5099" w:rsidR="00800CE7" w:rsidRDefault="00023A84" w:rsidP="00800CE7">
            <w:pPr>
              <w:jc w:val="center"/>
            </w:pPr>
            <w:r>
              <w:t>Fakülte Sekreter</w:t>
            </w:r>
            <w:r w:rsidR="00246344">
              <w:t>i</w:t>
            </w:r>
          </w:p>
        </w:tc>
        <w:tc>
          <w:tcPr>
            <w:tcW w:w="3827" w:type="dxa"/>
          </w:tcPr>
          <w:p w14:paraId="51034B9D" w14:textId="401C5BAF" w:rsidR="00800CE7" w:rsidRDefault="00023A84" w:rsidP="00800CE7">
            <w:pPr>
              <w:jc w:val="center"/>
            </w:pPr>
            <w:r>
              <w:t xml:space="preserve">Prof. Dr. </w:t>
            </w:r>
            <w:r w:rsidR="00ED5478">
              <w:t>Hasan OCAK</w:t>
            </w:r>
          </w:p>
          <w:p w14:paraId="0678B30F" w14:textId="77777777" w:rsidR="00800CE7" w:rsidRDefault="00023A84" w:rsidP="00800CE7">
            <w:pPr>
              <w:jc w:val="center"/>
            </w:pPr>
            <w:r>
              <w:t xml:space="preserve">Dekan </w:t>
            </w:r>
          </w:p>
        </w:tc>
      </w:tr>
    </w:tbl>
    <w:p w14:paraId="671C57C2" w14:textId="77777777" w:rsidR="00ED5478" w:rsidRDefault="00ED5478"/>
    <w:sectPr w:rsidR="00ED5478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C794A"/>
    <w:multiLevelType w:val="hybridMultilevel"/>
    <w:tmpl w:val="A7667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64907"/>
    <w:multiLevelType w:val="hybridMultilevel"/>
    <w:tmpl w:val="C7AEE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742496">
    <w:abstractNumId w:val="1"/>
  </w:num>
  <w:num w:numId="2" w16cid:durableId="1594507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8CA"/>
    <w:rsid w:val="00023A84"/>
    <w:rsid w:val="000C3A1F"/>
    <w:rsid w:val="001579FF"/>
    <w:rsid w:val="00246344"/>
    <w:rsid w:val="002837BB"/>
    <w:rsid w:val="002938CA"/>
    <w:rsid w:val="002B67F9"/>
    <w:rsid w:val="0040737C"/>
    <w:rsid w:val="004E1DE9"/>
    <w:rsid w:val="005362E8"/>
    <w:rsid w:val="00570851"/>
    <w:rsid w:val="0073676F"/>
    <w:rsid w:val="007979AA"/>
    <w:rsid w:val="00800CE7"/>
    <w:rsid w:val="00815252"/>
    <w:rsid w:val="00826B2F"/>
    <w:rsid w:val="00A530A7"/>
    <w:rsid w:val="00D443CF"/>
    <w:rsid w:val="00E36E49"/>
    <w:rsid w:val="00E67F04"/>
    <w:rsid w:val="00EC6EEF"/>
    <w:rsid w:val="00ED5478"/>
    <w:rsid w:val="00EF611E"/>
    <w:rsid w:val="00EF672A"/>
    <w:rsid w:val="00F86D1C"/>
    <w:rsid w:val="00FC3DD1"/>
    <w:rsid w:val="00FD07B2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000F"/>
  <w15:chartTrackingRefBased/>
  <w15:docId w15:val="{2462A3CA-A7A8-44FD-AC60-CA24E11E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E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3854-CDCB-4CC2-9514-4E312043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</dc:creator>
  <cp:keywords/>
  <dc:description/>
  <cp:lastModifiedBy>HÜSEYİN GÜNEY</cp:lastModifiedBy>
  <cp:revision>3</cp:revision>
  <dcterms:created xsi:type="dcterms:W3CDTF">2024-11-15T10:38:00Z</dcterms:created>
  <dcterms:modified xsi:type="dcterms:W3CDTF">2024-11-15T10:49:00Z</dcterms:modified>
</cp:coreProperties>
</file>